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proofErr w:type="spellStart"/>
      <w:r w:rsidR="00656186">
        <w:rPr>
          <w:b/>
          <w:szCs w:val="24"/>
        </w:rPr>
        <w:t>Мазей</w:t>
      </w:r>
      <w:r w:rsidR="009E2F80" w:rsidRPr="009E2F80">
        <w:rPr>
          <w:b/>
          <w:szCs w:val="24"/>
        </w:rPr>
        <w:t>ский</w:t>
      </w:r>
      <w:proofErr w:type="spellEnd"/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656186">
        <w:rPr>
          <w:b/>
          <w:szCs w:val="24"/>
        </w:rPr>
        <w:t>Мазей</w:t>
      </w:r>
      <w:r w:rsidRPr="009E2F80">
        <w:rPr>
          <w:b/>
          <w:szCs w:val="24"/>
        </w:rPr>
        <w:t>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E46D98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A83F38">
        <w:rPr>
          <w:b/>
          <w:szCs w:val="24"/>
        </w:rPr>
        <w:t xml:space="preserve"> </w:t>
      </w:r>
      <w:r w:rsidR="00CD0840">
        <w:rPr>
          <w:b/>
          <w:szCs w:val="24"/>
        </w:rPr>
        <w:t xml:space="preserve">на 01 апреля </w:t>
      </w:r>
      <w:r>
        <w:rPr>
          <w:b/>
          <w:szCs w:val="24"/>
        </w:rPr>
        <w:t xml:space="preserve">за </w:t>
      </w:r>
      <w:r w:rsidRPr="00A83F38">
        <w:rPr>
          <w:b/>
          <w:szCs w:val="24"/>
        </w:rPr>
        <w:t>201</w:t>
      </w:r>
      <w:r w:rsidR="00CD0840">
        <w:rPr>
          <w:b/>
          <w:szCs w:val="24"/>
        </w:rPr>
        <w:t>6</w:t>
      </w:r>
      <w:r w:rsidR="00905F4E">
        <w:rPr>
          <w:b/>
          <w:szCs w:val="24"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CD0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093A6D">
              <w:rPr>
                <w:sz w:val="24"/>
                <w:szCs w:val="24"/>
              </w:rPr>
              <w:t xml:space="preserve">за </w:t>
            </w:r>
            <w:r w:rsidR="00CD0840" w:rsidRPr="00CD0840">
              <w:rPr>
                <w:sz w:val="24"/>
                <w:szCs w:val="24"/>
              </w:rPr>
              <w:t xml:space="preserve">1 </w:t>
            </w:r>
            <w:r w:rsidR="00CD0840">
              <w:rPr>
                <w:sz w:val="24"/>
                <w:szCs w:val="24"/>
              </w:rPr>
              <w:t>квартал 2016</w:t>
            </w:r>
            <w:r w:rsidR="00EA5952">
              <w:rPr>
                <w:sz w:val="24"/>
                <w:szCs w:val="24"/>
              </w:rPr>
              <w:t xml:space="preserve"> год</w:t>
            </w:r>
            <w:r w:rsidR="00CD084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584661" w:rsidRDefault="00EA5952" w:rsidP="006561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584661">
              <w:rPr>
                <w:b/>
                <w:sz w:val="24"/>
                <w:szCs w:val="24"/>
              </w:rPr>
              <w:t xml:space="preserve">Муниципальная программа «Устойчивое развитие территории сельского поселения </w:t>
            </w:r>
            <w:proofErr w:type="spellStart"/>
            <w:r w:rsidR="00656186" w:rsidRPr="00584661">
              <w:rPr>
                <w:b/>
                <w:sz w:val="24"/>
                <w:szCs w:val="24"/>
              </w:rPr>
              <w:t>Мазейский</w:t>
            </w:r>
            <w:proofErr w:type="spellEnd"/>
            <w:r w:rsidRPr="00584661">
              <w:rPr>
                <w:b/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59728C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59728C" w:rsidP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415A04" w:rsidRDefault="00597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5A0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5A0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5A0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584661" w:rsidRDefault="00EA5952" w:rsidP="00656186">
            <w:pPr>
              <w:spacing w:line="240" w:lineRule="auto"/>
              <w:ind w:firstLine="39"/>
              <w:rPr>
                <w:b/>
                <w:sz w:val="20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584661">
              <w:rPr>
                <w:b/>
                <w:color w:val="000000"/>
                <w:sz w:val="20"/>
              </w:rPr>
              <w:t xml:space="preserve">Подпрограмма 1 </w:t>
            </w:r>
            <w:r w:rsidR="00C95F4A">
              <w:rPr>
                <w:b/>
                <w:color w:val="000000"/>
                <w:sz w:val="20"/>
              </w:rPr>
              <w:t>«</w:t>
            </w:r>
            <w:r w:rsidRPr="00584661">
              <w:rPr>
                <w:b/>
                <w:color w:val="000000"/>
                <w:sz w:val="20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="00656186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  <w:r w:rsidR="00C95F4A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CD0840" w:rsidP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A83F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CD084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CD0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3A4FE1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536F2C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A" w:rsidRDefault="00806142" w:rsidP="00C95F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C95F4A">
              <w:rPr>
                <w:b/>
                <w:sz w:val="20"/>
              </w:rPr>
              <w:t>3</w:t>
            </w:r>
            <w:r w:rsidR="00066872">
              <w:rPr>
                <w:b/>
                <w:sz w:val="20"/>
              </w:rPr>
              <w:t xml:space="preserve"> </w:t>
            </w:r>
          </w:p>
          <w:p w:rsidR="00806142" w:rsidRPr="00F55AA5" w:rsidRDefault="00F55AA5" w:rsidP="00C95F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55AA5">
              <w:rPr>
                <w:sz w:val="20"/>
              </w:rPr>
              <w:t>Расходы на 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 w:rsidP="00CD0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CD084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20</w:t>
            </w:r>
            <w:r w:rsidR="00CD0840">
              <w:rPr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CD0840" w:rsidP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CD0840" w:rsidRDefault="00CD0840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CD0840" w:rsidP="00CD0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83F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165D3B">
        <w:trPr>
          <w:trHeight w:val="2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42" w:rsidRDefault="0080614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F55AA5">
              <w:rPr>
                <w:b/>
                <w:sz w:val="20"/>
                <w:szCs w:val="24"/>
              </w:rPr>
              <w:t>4</w:t>
            </w:r>
          </w:p>
          <w:p w:rsidR="00806142" w:rsidRDefault="00F55AA5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асходы на содержание</w:t>
            </w:r>
            <w:r w:rsidR="00066872">
              <w:rPr>
                <w:sz w:val="20"/>
                <w:szCs w:val="24"/>
              </w:rPr>
              <w:t xml:space="preserve"> мест захоронения</w:t>
            </w:r>
          </w:p>
          <w:p w:rsidR="00806142" w:rsidRPr="002450D3" w:rsidRDefault="0080614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0668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CD084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0</w:t>
            </w:r>
            <w:r w:rsidR="00066872">
              <w:rPr>
                <w:sz w:val="24"/>
                <w:szCs w:val="24"/>
              </w:rPr>
              <w:t>03</w:t>
            </w:r>
            <w:r w:rsidR="00CD084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6687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3A4FE1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AC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F55AA5">
              <w:rPr>
                <w:b/>
                <w:sz w:val="20"/>
                <w:szCs w:val="24"/>
              </w:rPr>
              <w:t>5</w:t>
            </w:r>
          </w:p>
          <w:p w:rsidR="00806142" w:rsidRDefault="00F55AA5" w:rsidP="00F55A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Прочие мероприятия по б</w:t>
            </w:r>
            <w:r w:rsidR="00066872">
              <w:rPr>
                <w:sz w:val="20"/>
                <w:szCs w:val="24"/>
              </w:rPr>
              <w:t>лагоустройств</w:t>
            </w:r>
            <w:r>
              <w:rPr>
                <w:sz w:val="20"/>
                <w:szCs w:val="24"/>
              </w:rPr>
              <w:t>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CD0840">
              <w:rPr>
                <w:sz w:val="24"/>
                <w:szCs w:val="24"/>
              </w:rPr>
              <w:t>059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CD0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584661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t>Подпрограмма 2</w:t>
            </w:r>
          </w:p>
          <w:p w:rsidR="00355961" w:rsidRPr="004D035A" w:rsidRDefault="00355961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584661">
              <w:rPr>
                <w:b/>
                <w:color w:val="000000"/>
                <w:sz w:val="20"/>
              </w:rPr>
              <w:t xml:space="preserve">Развитие социальной сферы </w:t>
            </w:r>
            <w:r w:rsidR="00AC7375" w:rsidRPr="00584661">
              <w:rPr>
                <w:b/>
                <w:color w:val="000000"/>
                <w:sz w:val="20"/>
              </w:rPr>
              <w:t xml:space="preserve">на территории </w:t>
            </w:r>
            <w:r w:rsidRPr="00584661">
              <w:rPr>
                <w:b/>
                <w:color w:val="000000"/>
                <w:sz w:val="20"/>
              </w:rPr>
              <w:t xml:space="preserve">сельского поселения </w:t>
            </w:r>
            <w:proofErr w:type="spellStart"/>
            <w:r w:rsidR="00AC7375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59745B" w:rsidRDefault="00CD0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1E5C43" w:rsidRDefault="00CD0840" w:rsidP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1E5C43" w:rsidRDefault="00CD0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2C" w:rsidRDefault="0059745B" w:rsidP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b/>
                <w:sz w:val="20"/>
              </w:rPr>
              <w:t xml:space="preserve">Основное мероприятие </w:t>
            </w:r>
            <w:r w:rsidR="00AC7375">
              <w:rPr>
                <w:b/>
                <w:sz w:val="20"/>
              </w:rPr>
              <w:t xml:space="preserve">1 </w:t>
            </w:r>
          </w:p>
          <w:p w:rsidR="0059745B" w:rsidRPr="00536F2C" w:rsidRDefault="00536F2C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536F2C">
              <w:rPr>
                <w:sz w:val="20"/>
              </w:rPr>
              <w:t>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C73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  <w:r w:rsidR="0059728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9</w:t>
            </w:r>
            <w:r w:rsidR="005972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CD0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CD0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CD0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A9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9B" w:rsidRDefault="003E3A9B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дпрограмма 3</w:t>
            </w:r>
          </w:p>
          <w:p w:rsidR="003E3A9B" w:rsidRPr="00584661" w:rsidRDefault="003E3A9B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color w:val="000000"/>
                <w:sz w:val="20"/>
              </w:rPr>
              <w:t>Мазейский</w:t>
            </w:r>
            <w:proofErr w:type="spellEnd"/>
            <w:r>
              <w:rPr>
                <w:b/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 w:rsidP="005846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A9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9B" w:rsidRPr="003E3A9B" w:rsidRDefault="003E3A9B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0"/>
              </w:rPr>
            </w:pPr>
            <w:r w:rsidRPr="003E3A9B">
              <w:rPr>
                <w:color w:val="000000"/>
                <w:sz w:val="20"/>
              </w:rPr>
              <w:t>Обеспечение первичных мер пожарной безопасности в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Pr="003E3A9B" w:rsidRDefault="003E3A9B" w:rsidP="005846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3A9B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584661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t>Подпрограмма 4</w:t>
            </w:r>
          </w:p>
          <w:p w:rsidR="001E5C43" w:rsidRPr="00584661" w:rsidRDefault="001E5C43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="00AC7375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E3A9B" w:rsidRDefault="003E3A9B" w:rsidP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312D3" w:rsidRDefault="00A83F38" w:rsidP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E3A9B">
              <w:rPr>
                <w:b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6F2C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2C" w:rsidRPr="00E860A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2C" w:rsidRPr="00DC4218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</w:p>
          <w:p w:rsidR="00536F2C" w:rsidRPr="003312D3" w:rsidRDefault="00F5583E" w:rsidP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Расходы на п</w:t>
            </w:r>
            <w:r w:rsidR="00536F2C" w:rsidRPr="00DC4218">
              <w:rPr>
                <w:sz w:val="20"/>
              </w:rPr>
              <w:t xml:space="preserve">риобретение программного обеспечения </w:t>
            </w:r>
            <w:r>
              <w:rPr>
                <w:sz w:val="20"/>
              </w:rPr>
              <w:t xml:space="preserve">на условиях </w:t>
            </w:r>
            <w:proofErr w:type="spellStart"/>
            <w:r>
              <w:rPr>
                <w:sz w:val="20"/>
              </w:rPr>
              <w:t>софинансирования</w:t>
            </w:r>
            <w:proofErr w:type="spellEnd"/>
            <w:r>
              <w:rPr>
                <w:sz w:val="20"/>
              </w:rPr>
              <w:t xml:space="preserve"> с областным бюджетом</w:t>
            </w:r>
            <w:r w:rsidR="00536F2C" w:rsidRPr="00DC4218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3E3A9B" w:rsidRDefault="00536F2C" w:rsidP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</w:t>
            </w:r>
            <w:r w:rsidR="003E3A9B">
              <w:rPr>
                <w:sz w:val="24"/>
                <w:szCs w:val="24"/>
              </w:rPr>
              <w:t>01</w:t>
            </w:r>
            <w:r w:rsidR="003E3A9B">
              <w:rPr>
                <w:sz w:val="24"/>
                <w:szCs w:val="24"/>
                <w:lang w:val="en-US"/>
              </w:rPr>
              <w:t>S6</w:t>
            </w:r>
            <w:r>
              <w:rPr>
                <w:sz w:val="24"/>
                <w:szCs w:val="24"/>
              </w:rPr>
              <w:t>2</w:t>
            </w:r>
            <w:r w:rsidR="003E3A9B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3312D3" w:rsidRDefault="003E3A9B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093A6D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093A6D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583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E860AC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3312D3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</w:p>
          <w:p w:rsidR="00F5583E" w:rsidRP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0"/>
              </w:rPr>
            </w:pPr>
            <w:r w:rsidRPr="00F5583E">
              <w:rPr>
                <w:color w:val="000000"/>
                <w:sz w:val="20"/>
              </w:rPr>
              <w:t>Расходы на оплату членских взн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3E3A9B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008</w:t>
            </w:r>
            <w:r w:rsidR="003E3A9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3312D3" w:rsidRDefault="003E3A9B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583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E860AC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1E5C43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</w:p>
          <w:p w:rsidR="00F5583E" w:rsidRDefault="00F5583E" w:rsidP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Расходы по обслуживанию </w:t>
            </w:r>
            <w:r w:rsidRPr="001E5C43">
              <w:rPr>
                <w:sz w:val="20"/>
              </w:rPr>
              <w:t>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3E3A9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2009</w:t>
            </w:r>
            <w:r w:rsidR="003E3A9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3E3A9B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3E3A9B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3E3A9B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proofErr w:type="spellStart"/>
      <w:r w:rsidR="00584661">
        <w:rPr>
          <w:sz w:val="24"/>
          <w:szCs w:val="24"/>
        </w:rPr>
        <w:t>Н.И.Тимирев</w:t>
      </w:r>
      <w:proofErr w:type="spellEnd"/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C93C9C" w:rsidRDefault="009575CA" w:rsidP="00584661">
      <w:pPr>
        <w:widowControl w:val="0"/>
        <w:autoSpaceDE w:val="0"/>
        <w:autoSpaceDN w:val="0"/>
        <w:adjustRightInd w:val="0"/>
        <w:spacing w:line="240" w:lineRule="auto"/>
        <w:ind w:firstLine="0"/>
      </w:pPr>
      <w:r>
        <w:rPr>
          <w:sz w:val="24"/>
          <w:szCs w:val="24"/>
        </w:rPr>
        <w:t xml:space="preserve">            Ст</w:t>
      </w:r>
      <w:proofErr w:type="gramStart"/>
      <w:r w:rsidR="0058466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пециалист 1 раз</w:t>
      </w:r>
      <w:r w:rsidR="00584661">
        <w:rPr>
          <w:sz w:val="24"/>
          <w:szCs w:val="24"/>
        </w:rPr>
        <w:t xml:space="preserve">ряда </w:t>
      </w:r>
      <w:r>
        <w:rPr>
          <w:sz w:val="24"/>
          <w:szCs w:val="24"/>
        </w:rPr>
        <w:t xml:space="preserve">_____________ </w:t>
      </w:r>
      <w:r w:rsidR="00584661">
        <w:rPr>
          <w:sz w:val="24"/>
          <w:szCs w:val="24"/>
        </w:rPr>
        <w:t>Л.С.Аносова</w:t>
      </w: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66872"/>
    <w:rsid w:val="00093A6D"/>
    <w:rsid w:val="000B0B29"/>
    <w:rsid w:val="001213E8"/>
    <w:rsid w:val="00165D3B"/>
    <w:rsid w:val="001733D9"/>
    <w:rsid w:val="001A3F71"/>
    <w:rsid w:val="001E5C43"/>
    <w:rsid w:val="002971F3"/>
    <w:rsid w:val="002E6B62"/>
    <w:rsid w:val="003312D3"/>
    <w:rsid w:val="00355961"/>
    <w:rsid w:val="003A4FE1"/>
    <w:rsid w:val="003E3A9B"/>
    <w:rsid w:val="00415A04"/>
    <w:rsid w:val="00536F2C"/>
    <w:rsid w:val="00584661"/>
    <w:rsid w:val="0059728C"/>
    <w:rsid w:val="0059745B"/>
    <w:rsid w:val="00656186"/>
    <w:rsid w:val="006E0237"/>
    <w:rsid w:val="00780F63"/>
    <w:rsid w:val="00806142"/>
    <w:rsid w:val="00905F4E"/>
    <w:rsid w:val="009575CA"/>
    <w:rsid w:val="00982D0A"/>
    <w:rsid w:val="009C6AEE"/>
    <w:rsid w:val="009E2F80"/>
    <w:rsid w:val="00A83F38"/>
    <w:rsid w:val="00AC7375"/>
    <w:rsid w:val="00AF0357"/>
    <w:rsid w:val="00B460DE"/>
    <w:rsid w:val="00BD3B86"/>
    <w:rsid w:val="00C93C9C"/>
    <w:rsid w:val="00C95F4A"/>
    <w:rsid w:val="00CD0840"/>
    <w:rsid w:val="00DC3F3A"/>
    <w:rsid w:val="00DC4218"/>
    <w:rsid w:val="00E46D98"/>
    <w:rsid w:val="00E82998"/>
    <w:rsid w:val="00E860AC"/>
    <w:rsid w:val="00EA5952"/>
    <w:rsid w:val="00F14910"/>
    <w:rsid w:val="00F540E9"/>
    <w:rsid w:val="00F5583E"/>
    <w:rsid w:val="00F55AA5"/>
    <w:rsid w:val="00F86211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E8DB-AED0-4629-B193-EBB25A73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осова Любовь</cp:lastModifiedBy>
  <cp:revision>5</cp:revision>
  <cp:lastPrinted>2016-08-15T10:35:00Z</cp:lastPrinted>
  <dcterms:created xsi:type="dcterms:W3CDTF">2016-08-15T11:24:00Z</dcterms:created>
  <dcterms:modified xsi:type="dcterms:W3CDTF">2016-08-15T19:50:00Z</dcterms:modified>
</cp:coreProperties>
</file>